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F36562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36562" w:rsidRDefault="00F3656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36562" w:rsidRDefault="00F3656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56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36562" w:rsidRDefault="00F36562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F3656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36562" w:rsidRDefault="00F36562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3656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36562" w:rsidRDefault="00F36562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6562" w:rsidRDefault="00F36562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F3656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36562" w:rsidRDefault="00F36562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36562" w:rsidRDefault="00F36562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F3656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36562" w:rsidRDefault="00F3656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36562" w:rsidRDefault="00F3656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36562" w:rsidRPr="003947DB" w:rsidRDefault="00F36562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672BE" w:rsidRDefault="004672BE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:rsidR="004672BE" w:rsidRDefault="004672BE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672BE" w:rsidRDefault="004672B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672BE" w:rsidRDefault="004672B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E3A8B">
        <w:tc>
          <w:tcPr>
            <w:tcW w:w="10206" w:type="dxa"/>
            <w:shd w:val="clear" w:color="auto" w:fill="A6A6A6"/>
          </w:tcPr>
          <w:p w:rsidR="000D5E8B" w:rsidRDefault="00371622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ARTICIPAÇÃO DE </w:t>
            </w:r>
            <w:r w:rsidR="004672B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CORRÊNCIAS / SUGESTÕE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6E3A8B" w:rsidRDefault="006E3A8B" w:rsidP="006E3A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6E3A8B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6E3A8B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E3A8B" w:rsidRDefault="006E3A8B" w:rsidP="006E3A8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E3A8B" w:rsidRPr="00283D94" w:rsidRDefault="006E3A8B" w:rsidP="006E3A8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E3A8B" w:rsidRPr="00283D94" w:rsidRDefault="006E3A8B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E3A8B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A8B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3A8B" w:rsidRPr="00283D94" w:rsidRDefault="006E3A8B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E3A8B" w:rsidRPr="00283D94" w:rsidRDefault="006E3A8B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3A8B" w:rsidRPr="00283D94" w:rsidRDefault="006E3A8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6E3A8B" w:rsidRPr="00515DDE" w:rsidRDefault="006E3A8B" w:rsidP="006E3A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C0FE9" w:rsidRDefault="003C0FE9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6E3A8B" w:rsidRPr="00A36941" w:rsidRDefault="006E3A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4764"/>
        <w:gridCol w:w="1701"/>
        <w:gridCol w:w="1905"/>
        <w:gridCol w:w="221"/>
      </w:tblGrid>
      <w:tr w:rsidR="000D5E8B" w:rsidTr="006E3A8B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371622" w:rsidP="004672B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ÇÃO DA </w:t>
            </w:r>
            <w:r w:rsidR="004672BE">
              <w:rPr>
                <w:rFonts w:ascii="Arial" w:hAnsi="Arial" w:cs="Arial"/>
                <w:b/>
                <w:sz w:val="16"/>
                <w:szCs w:val="16"/>
              </w:rPr>
              <w:t>OCORRÊNCIA/SUGESTÃO</w:t>
            </w:r>
          </w:p>
        </w:tc>
      </w:tr>
      <w:tr w:rsidR="00371622" w:rsidTr="006E3A8B">
        <w:tc>
          <w:tcPr>
            <w:tcW w:w="998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3A8B" w:rsidRDefault="006E3A8B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622" w:rsidRDefault="00371622" w:rsidP="0074314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6E3A8B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672BE" w:rsidRDefault="004672B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4672BE" w:rsidRDefault="004672B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F36562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2" w:rsidRDefault="000405A2">
      <w:pPr>
        <w:spacing w:line="240" w:lineRule="auto"/>
      </w:pPr>
      <w:r>
        <w:separator/>
      </w:r>
    </w:p>
  </w:endnote>
  <w:endnote w:type="continuationSeparator" w:id="0">
    <w:p w:rsidR="000405A2" w:rsidRDefault="0004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A2" w:rsidRDefault="004B4DF2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405A2" w:rsidRPr="009B7832" w:rsidRDefault="000405A2" w:rsidP="009B783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A36941">
                  <w:rPr>
                    <w:rFonts w:ascii="Arial" w:hAnsi="Arial" w:cs="Arial"/>
                    <w:sz w:val="16"/>
                  </w:rPr>
                  <w:t xml:space="preserve">icípio de </w:t>
                </w:r>
                <w:r w:rsidR="009B7832">
                  <w:rPr>
                    <w:rFonts w:ascii="Arial" w:hAnsi="Arial" w:cs="Arial"/>
                    <w:sz w:val="16"/>
                  </w:rPr>
                  <w:t>Aljezur - DARH</w:t>
                </w:r>
                <w:r w:rsidR="00371622">
                  <w:rPr>
                    <w:rFonts w:ascii="Arial" w:hAnsi="Arial" w:cs="Arial"/>
                    <w:sz w:val="16"/>
                  </w:rPr>
                  <w:t>-form226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2" w:rsidRDefault="000405A2">
      <w:pPr>
        <w:spacing w:line="240" w:lineRule="auto"/>
      </w:pPr>
      <w:r>
        <w:separator/>
      </w:r>
    </w:p>
  </w:footnote>
  <w:footnote w:type="continuationSeparator" w:id="0">
    <w:p w:rsidR="000405A2" w:rsidRDefault="0004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B2658"/>
    <w:rsid w:val="001C5439"/>
    <w:rsid w:val="00284200"/>
    <w:rsid w:val="002D5924"/>
    <w:rsid w:val="00371622"/>
    <w:rsid w:val="003C011E"/>
    <w:rsid w:val="003C0FE9"/>
    <w:rsid w:val="003F7DAE"/>
    <w:rsid w:val="00431629"/>
    <w:rsid w:val="004672BE"/>
    <w:rsid w:val="004B4DF2"/>
    <w:rsid w:val="00534AF9"/>
    <w:rsid w:val="00606611"/>
    <w:rsid w:val="006E3A8B"/>
    <w:rsid w:val="00711566"/>
    <w:rsid w:val="00740A6E"/>
    <w:rsid w:val="008853F6"/>
    <w:rsid w:val="00901442"/>
    <w:rsid w:val="009117D5"/>
    <w:rsid w:val="009B7832"/>
    <w:rsid w:val="009F5CD1"/>
    <w:rsid w:val="00A36941"/>
    <w:rsid w:val="00A649F2"/>
    <w:rsid w:val="00B50124"/>
    <w:rsid w:val="00B55002"/>
    <w:rsid w:val="00B671B8"/>
    <w:rsid w:val="00D85EC1"/>
    <w:rsid w:val="00F3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38A1-D11D-451B-B8A3-051B09D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9</cp:revision>
  <cp:lastPrinted>1601-01-01T00:00:00Z</cp:lastPrinted>
  <dcterms:created xsi:type="dcterms:W3CDTF">2014-02-26T15:11:00Z</dcterms:created>
  <dcterms:modified xsi:type="dcterms:W3CDTF">2015-01-02T13:08:00Z</dcterms:modified>
</cp:coreProperties>
</file>